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857" w:rsidRDefault="00677A3D" w:rsidP="00CA2057">
      <w:pPr>
        <w:jc w:val="center"/>
        <w:rPr>
          <w:sz w:val="18"/>
        </w:rPr>
      </w:pPr>
      <w:r w:rsidRPr="00783666">
        <w:rPr>
          <w:rFonts w:ascii="TimesDL" w:hAnsi="TimesDL"/>
          <w:sz w:val="18"/>
        </w:rPr>
        <w:object w:dxaOrig="1123" w:dyaOrig="11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5pt" o:ole="" fillcolor="window">
            <v:imagedata r:id="rId8" o:title=""/>
          </v:shape>
          <o:OLEObject Type="Embed" ProgID="Word.Picture.8" ShapeID="_x0000_i1025" DrawAspect="Content" ObjectID="_1745743439" r:id="rId9"/>
        </w:object>
      </w:r>
    </w:p>
    <w:p w:rsidR="00CC5778" w:rsidRPr="00CC5778" w:rsidRDefault="00CC5778" w:rsidP="00CA2057">
      <w:pPr>
        <w:jc w:val="center"/>
        <w:rPr>
          <w:sz w:val="18"/>
          <w:lang w:val="en-US"/>
        </w:rPr>
      </w:pPr>
    </w:p>
    <w:p w:rsidR="00B26674" w:rsidRPr="00730F88" w:rsidRDefault="00B26674" w:rsidP="00861857">
      <w:pPr>
        <w:jc w:val="center"/>
        <w:rPr>
          <w:caps/>
          <w:sz w:val="32"/>
          <w:szCs w:val="32"/>
        </w:rPr>
      </w:pPr>
      <w:r w:rsidRPr="00730F88">
        <w:rPr>
          <w:caps/>
          <w:sz w:val="32"/>
          <w:szCs w:val="32"/>
        </w:rPr>
        <w:t>СОВЕТ ДЕПУТАТОВ</w:t>
      </w:r>
    </w:p>
    <w:p w:rsidR="00861857" w:rsidRPr="00730F88" w:rsidRDefault="00861857" w:rsidP="00861857">
      <w:pPr>
        <w:jc w:val="center"/>
        <w:rPr>
          <w:caps/>
          <w:sz w:val="32"/>
          <w:szCs w:val="32"/>
        </w:rPr>
      </w:pPr>
      <w:r w:rsidRPr="00730F88">
        <w:rPr>
          <w:caps/>
          <w:sz w:val="32"/>
          <w:szCs w:val="32"/>
        </w:rPr>
        <w:t xml:space="preserve">Вознесенского муниципального </w:t>
      </w:r>
      <w:r w:rsidR="00B26674" w:rsidRPr="00730F88">
        <w:rPr>
          <w:caps/>
          <w:sz w:val="32"/>
          <w:szCs w:val="32"/>
        </w:rPr>
        <w:t>ОКРУГА</w:t>
      </w:r>
    </w:p>
    <w:p w:rsidR="00861857" w:rsidRPr="00730F88" w:rsidRDefault="00861857" w:rsidP="00861857">
      <w:pPr>
        <w:jc w:val="center"/>
        <w:rPr>
          <w:caps/>
          <w:sz w:val="32"/>
          <w:szCs w:val="32"/>
        </w:rPr>
      </w:pPr>
      <w:r w:rsidRPr="00730F88">
        <w:rPr>
          <w:caps/>
          <w:sz w:val="32"/>
          <w:szCs w:val="32"/>
        </w:rPr>
        <w:t>Нижегородской области</w:t>
      </w:r>
    </w:p>
    <w:p w:rsidR="00CC5778" w:rsidRPr="00751E3E" w:rsidRDefault="00CC5778" w:rsidP="00861857">
      <w:pPr>
        <w:jc w:val="center"/>
        <w:rPr>
          <w:rFonts w:ascii="Bookman Old Style" w:hAnsi="Bookman Old Style"/>
          <w:caps/>
          <w:sz w:val="28"/>
          <w:szCs w:val="28"/>
        </w:rPr>
      </w:pPr>
    </w:p>
    <w:p w:rsidR="00861857" w:rsidRPr="00730F88" w:rsidRDefault="00861857" w:rsidP="00861857">
      <w:pPr>
        <w:jc w:val="center"/>
        <w:rPr>
          <w:b/>
          <w:sz w:val="36"/>
          <w:szCs w:val="36"/>
        </w:rPr>
      </w:pPr>
      <w:r w:rsidRPr="00730F88">
        <w:rPr>
          <w:b/>
          <w:sz w:val="36"/>
          <w:szCs w:val="36"/>
        </w:rPr>
        <w:t>РЕШЕНИЕ</w:t>
      </w:r>
    </w:p>
    <w:p w:rsidR="00FC64EE" w:rsidRPr="00467586" w:rsidRDefault="00FC64EE" w:rsidP="00861857">
      <w:pPr>
        <w:jc w:val="center"/>
        <w:rPr>
          <w:b/>
          <w:sz w:val="36"/>
          <w:szCs w:val="36"/>
        </w:rPr>
      </w:pPr>
    </w:p>
    <w:p w:rsidR="00B8116E" w:rsidRPr="00730F88" w:rsidRDefault="00730F88" w:rsidP="00730F88">
      <w:pPr>
        <w:jc w:val="center"/>
        <w:rPr>
          <w:sz w:val="28"/>
          <w:szCs w:val="28"/>
        </w:rPr>
      </w:pPr>
      <w:r w:rsidRPr="00730F88">
        <w:rPr>
          <w:sz w:val="28"/>
          <w:szCs w:val="28"/>
        </w:rPr>
        <w:t>16</w:t>
      </w:r>
      <w:r w:rsidR="00467586" w:rsidRPr="00730F88">
        <w:rPr>
          <w:sz w:val="28"/>
          <w:szCs w:val="28"/>
        </w:rPr>
        <w:t xml:space="preserve"> </w:t>
      </w:r>
      <w:r w:rsidR="00B26674" w:rsidRPr="00730F88">
        <w:rPr>
          <w:sz w:val="28"/>
          <w:szCs w:val="28"/>
        </w:rPr>
        <w:t xml:space="preserve">мая </w:t>
      </w:r>
      <w:r w:rsidR="00E85F70" w:rsidRPr="00730F88">
        <w:rPr>
          <w:sz w:val="28"/>
          <w:szCs w:val="28"/>
        </w:rPr>
        <w:t>20</w:t>
      </w:r>
      <w:r w:rsidR="00435B94" w:rsidRPr="00730F88">
        <w:rPr>
          <w:sz w:val="28"/>
          <w:szCs w:val="28"/>
        </w:rPr>
        <w:t>2</w:t>
      </w:r>
      <w:r w:rsidR="00B26674" w:rsidRPr="00730F88">
        <w:rPr>
          <w:sz w:val="28"/>
          <w:szCs w:val="28"/>
        </w:rPr>
        <w:t>3</w:t>
      </w:r>
      <w:r w:rsidR="00E053E9" w:rsidRPr="00730F88">
        <w:rPr>
          <w:sz w:val="28"/>
          <w:szCs w:val="28"/>
        </w:rPr>
        <w:t xml:space="preserve"> </w:t>
      </w:r>
      <w:r w:rsidR="00861857" w:rsidRPr="00730F88">
        <w:rPr>
          <w:sz w:val="28"/>
          <w:szCs w:val="28"/>
        </w:rPr>
        <w:t>года</w:t>
      </w:r>
      <w:r w:rsidR="00B8116E" w:rsidRPr="00730F88">
        <w:rPr>
          <w:sz w:val="28"/>
          <w:szCs w:val="28"/>
        </w:rPr>
        <w:t xml:space="preserve">       </w:t>
      </w:r>
      <w:r w:rsidR="00B8116E" w:rsidRPr="00730F88">
        <w:rPr>
          <w:sz w:val="28"/>
          <w:szCs w:val="28"/>
        </w:rPr>
        <w:tab/>
      </w:r>
      <w:r w:rsidR="00B8116E" w:rsidRPr="00730F88">
        <w:rPr>
          <w:sz w:val="28"/>
          <w:szCs w:val="28"/>
        </w:rPr>
        <w:tab/>
      </w:r>
      <w:r w:rsidR="00B8116E" w:rsidRPr="00730F88">
        <w:rPr>
          <w:sz w:val="28"/>
          <w:szCs w:val="28"/>
        </w:rPr>
        <w:tab/>
      </w:r>
      <w:r w:rsidR="00B8116E" w:rsidRPr="00730F88">
        <w:rPr>
          <w:sz w:val="28"/>
          <w:szCs w:val="28"/>
        </w:rPr>
        <w:tab/>
      </w:r>
      <w:r w:rsidR="00B8116E" w:rsidRPr="00730F88">
        <w:rPr>
          <w:sz w:val="28"/>
          <w:szCs w:val="28"/>
        </w:rPr>
        <w:tab/>
        <w:t xml:space="preserve">  </w:t>
      </w:r>
      <w:r w:rsidR="00861857" w:rsidRPr="00730F88">
        <w:rPr>
          <w:sz w:val="28"/>
          <w:szCs w:val="28"/>
        </w:rPr>
        <w:t xml:space="preserve">      </w:t>
      </w:r>
      <w:r w:rsidR="00B8116E" w:rsidRPr="00730F88">
        <w:rPr>
          <w:sz w:val="28"/>
          <w:szCs w:val="28"/>
        </w:rPr>
        <w:t xml:space="preserve">  </w:t>
      </w:r>
      <w:r w:rsidR="00CC5778" w:rsidRPr="00730F88">
        <w:rPr>
          <w:sz w:val="28"/>
          <w:szCs w:val="28"/>
        </w:rPr>
        <w:t xml:space="preserve">       </w:t>
      </w:r>
      <w:r w:rsidR="00B8116E" w:rsidRPr="00730F88">
        <w:rPr>
          <w:sz w:val="28"/>
          <w:szCs w:val="28"/>
        </w:rPr>
        <w:t xml:space="preserve"> №</w:t>
      </w:r>
      <w:r w:rsidRPr="00730F88">
        <w:rPr>
          <w:sz w:val="28"/>
          <w:szCs w:val="28"/>
        </w:rPr>
        <w:t>214</w:t>
      </w:r>
    </w:p>
    <w:p w:rsidR="00B26674" w:rsidRPr="00730F88" w:rsidRDefault="00B26674" w:rsidP="00730F88">
      <w:pPr>
        <w:jc w:val="center"/>
        <w:rPr>
          <w:sz w:val="26"/>
          <w:szCs w:val="26"/>
        </w:rPr>
      </w:pPr>
    </w:p>
    <w:p w:rsidR="00730F88" w:rsidRDefault="00B26674" w:rsidP="00B7233D">
      <w:pPr>
        <w:jc w:val="center"/>
        <w:rPr>
          <w:b/>
          <w:sz w:val="28"/>
          <w:szCs w:val="28"/>
        </w:rPr>
      </w:pPr>
      <w:r w:rsidRPr="00730F88">
        <w:rPr>
          <w:b/>
          <w:sz w:val="28"/>
          <w:szCs w:val="28"/>
        </w:rPr>
        <w:t>О поддержании инициативы</w:t>
      </w:r>
      <w:r w:rsidR="00730F88">
        <w:rPr>
          <w:b/>
          <w:sz w:val="28"/>
          <w:szCs w:val="28"/>
        </w:rPr>
        <w:t xml:space="preserve"> </w:t>
      </w:r>
      <w:r w:rsidRPr="00730F88">
        <w:rPr>
          <w:b/>
          <w:sz w:val="28"/>
          <w:szCs w:val="28"/>
        </w:rPr>
        <w:t xml:space="preserve">проведения сертификации </w:t>
      </w:r>
    </w:p>
    <w:p w:rsidR="00730F88" w:rsidRDefault="00B26674" w:rsidP="00B7233D">
      <w:pPr>
        <w:jc w:val="center"/>
        <w:rPr>
          <w:b/>
          <w:sz w:val="28"/>
          <w:szCs w:val="28"/>
        </w:rPr>
      </w:pPr>
      <w:r w:rsidRPr="00730F88">
        <w:rPr>
          <w:b/>
          <w:sz w:val="28"/>
          <w:szCs w:val="28"/>
        </w:rPr>
        <w:t>и возможного</w:t>
      </w:r>
      <w:r w:rsidR="00730F88">
        <w:rPr>
          <w:b/>
          <w:sz w:val="28"/>
          <w:szCs w:val="28"/>
        </w:rPr>
        <w:t xml:space="preserve"> </w:t>
      </w:r>
      <w:r w:rsidRPr="00730F88">
        <w:rPr>
          <w:b/>
          <w:sz w:val="28"/>
          <w:szCs w:val="28"/>
        </w:rPr>
        <w:t>включения рабочего поселка</w:t>
      </w:r>
    </w:p>
    <w:p w:rsidR="00B26674" w:rsidRPr="00730F88" w:rsidRDefault="00B26674" w:rsidP="00B7233D">
      <w:pPr>
        <w:jc w:val="center"/>
        <w:rPr>
          <w:b/>
          <w:sz w:val="28"/>
          <w:szCs w:val="28"/>
        </w:rPr>
      </w:pPr>
      <w:r w:rsidRPr="00730F88">
        <w:rPr>
          <w:b/>
          <w:sz w:val="28"/>
          <w:szCs w:val="28"/>
        </w:rPr>
        <w:t xml:space="preserve"> </w:t>
      </w:r>
      <w:proofErr w:type="gramStart"/>
      <w:r w:rsidRPr="00730F88">
        <w:rPr>
          <w:b/>
          <w:sz w:val="28"/>
          <w:szCs w:val="28"/>
        </w:rPr>
        <w:t>Вознесенское</w:t>
      </w:r>
      <w:proofErr w:type="gramEnd"/>
      <w:r w:rsidR="00730F88">
        <w:rPr>
          <w:b/>
          <w:sz w:val="28"/>
          <w:szCs w:val="28"/>
        </w:rPr>
        <w:t xml:space="preserve"> </w:t>
      </w:r>
      <w:r w:rsidRPr="00730F88">
        <w:rPr>
          <w:b/>
          <w:sz w:val="28"/>
          <w:szCs w:val="28"/>
        </w:rPr>
        <w:t>Вознесенского муниципального округа</w:t>
      </w:r>
    </w:p>
    <w:p w:rsidR="00B26674" w:rsidRPr="00730F88" w:rsidRDefault="00B26674" w:rsidP="00B7233D">
      <w:pPr>
        <w:jc w:val="center"/>
        <w:rPr>
          <w:b/>
          <w:sz w:val="28"/>
          <w:szCs w:val="28"/>
        </w:rPr>
      </w:pPr>
      <w:r w:rsidRPr="00730F88">
        <w:rPr>
          <w:b/>
          <w:sz w:val="28"/>
          <w:szCs w:val="28"/>
        </w:rPr>
        <w:t>Нижегородской области в</w:t>
      </w:r>
      <w:r w:rsidRPr="00730F88">
        <w:rPr>
          <w:b/>
          <w:spacing w:val="1"/>
          <w:sz w:val="28"/>
          <w:szCs w:val="28"/>
        </w:rPr>
        <w:t xml:space="preserve"> </w:t>
      </w:r>
      <w:r w:rsidRPr="00730F88">
        <w:rPr>
          <w:b/>
          <w:sz w:val="28"/>
          <w:szCs w:val="28"/>
        </w:rPr>
        <w:t>ассоциацию</w:t>
      </w:r>
    </w:p>
    <w:p w:rsidR="00B8116E" w:rsidRPr="00730F88" w:rsidRDefault="00B26674" w:rsidP="00B7233D">
      <w:pPr>
        <w:jc w:val="center"/>
        <w:rPr>
          <w:b/>
          <w:sz w:val="28"/>
          <w:szCs w:val="28"/>
        </w:rPr>
      </w:pPr>
      <w:r w:rsidRPr="00730F88">
        <w:rPr>
          <w:b/>
          <w:sz w:val="28"/>
          <w:szCs w:val="28"/>
        </w:rPr>
        <w:t>«Самые красивые</w:t>
      </w:r>
      <w:r w:rsidRPr="00730F88">
        <w:rPr>
          <w:b/>
          <w:spacing w:val="1"/>
          <w:sz w:val="28"/>
          <w:szCs w:val="28"/>
        </w:rPr>
        <w:t xml:space="preserve"> </w:t>
      </w:r>
      <w:r w:rsidRPr="00730F88">
        <w:rPr>
          <w:b/>
          <w:sz w:val="28"/>
          <w:szCs w:val="28"/>
        </w:rPr>
        <w:t>деревни</w:t>
      </w:r>
      <w:r w:rsidRPr="00730F88">
        <w:rPr>
          <w:b/>
          <w:spacing w:val="9"/>
          <w:sz w:val="28"/>
          <w:szCs w:val="28"/>
        </w:rPr>
        <w:t xml:space="preserve"> </w:t>
      </w:r>
      <w:r w:rsidRPr="00730F88">
        <w:rPr>
          <w:b/>
          <w:sz w:val="28"/>
          <w:szCs w:val="28"/>
        </w:rPr>
        <w:t>и</w:t>
      </w:r>
      <w:r w:rsidRPr="00730F88">
        <w:rPr>
          <w:b/>
          <w:spacing w:val="-8"/>
          <w:sz w:val="28"/>
          <w:szCs w:val="28"/>
        </w:rPr>
        <w:t xml:space="preserve"> </w:t>
      </w:r>
      <w:r w:rsidRPr="00730F88">
        <w:rPr>
          <w:b/>
          <w:sz w:val="28"/>
          <w:szCs w:val="28"/>
        </w:rPr>
        <w:t>городки</w:t>
      </w:r>
      <w:r w:rsidRPr="00730F88">
        <w:rPr>
          <w:b/>
          <w:spacing w:val="3"/>
          <w:sz w:val="28"/>
          <w:szCs w:val="28"/>
        </w:rPr>
        <w:t xml:space="preserve"> </w:t>
      </w:r>
      <w:r w:rsidRPr="00730F88">
        <w:rPr>
          <w:b/>
          <w:sz w:val="28"/>
          <w:szCs w:val="28"/>
        </w:rPr>
        <w:t>России»</w:t>
      </w:r>
    </w:p>
    <w:p w:rsidR="00FE64A7" w:rsidRPr="00FC64EE" w:rsidRDefault="00FE64A7" w:rsidP="00B8116E">
      <w:pPr>
        <w:rPr>
          <w:sz w:val="28"/>
          <w:szCs w:val="28"/>
        </w:rPr>
      </w:pPr>
    </w:p>
    <w:p w:rsidR="00AB6693" w:rsidRDefault="00CA2057" w:rsidP="00B26674">
      <w:pPr>
        <w:jc w:val="both"/>
        <w:rPr>
          <w:sz w:val="28"/>
          <w:szCs w:val="28"/>
        </w:rPr>
      </w:pPr>
      <w:r w:rsidRPr="00B26674">
        <w:rPr>
          <w:sz w:val="28"/>
          <w:szCs w:val="28"/>
        </w:rPr>
        <w:t xml:space="preserve"> </w:t>
      </w:r>
      <w:r w:rsidR="00B1070B" w:rsidRPr="00B26674">
        <w:rPr>
          <w:sz w:val="28"/>
          <w:szCs w:val="28"/>
        </w:rPr>
        <w:t xml:space="preserve">         </w:t>
      </w:r>
      <w:r w:rsidR="00974B71" w:rsidRPr="00B26674">
        <w:rPr>
          <w:sz w:val="28"/>
          <w:szCs w:val="28"/>
        </w:rPr>
        <w:t xml:space="preserve">Заслушав и обсудив информацию администрации Вознесенского </w:t>
      </w:r>
      <w:bookmarkStart w:id="0" w:name="_GoBack"/>
      <w:bookmarkEnd w:id="0"/>
      <w:r w:rsidR="00974B71" w:rsidRPr="00B26674">
        <w:rPr>
          <w:sz w:val="28"/>
          <w:szCs w:val="28"/>
        </w:rPr>
        <w:t xml:space="preserve">муниципального </w:t>
      </w:r>
      <w:r w:rsidR="00B26674" w:rsidRPr="00B26674">
        <w:rPr>
          <w:sz w:val="28"/>
          <w:szCs w:val="28"/>
        </w:rPr>
        <w:t>округа</w:t>
      </w:r>
      <w:r w:rsidR="00732F1E">
        <w:rPr>
          <w:sz w:val="28"/>
          <w:szCs w:val="28"/>
        </w:rPr>
        <w:t xml:space="preserve"> Нижегородской области</w:t>
      </w:r>
      <w:r w:rsidR="00B7233D">
        <w:rPr>
          <w:sz w:val="28"/>
          <w:szCs w:val="28"/>
        </w:rPr>
        <w:t xml:space="preserve"> о </w:t>
      </w:r>
      <w:r w:rsidR="00B26674" w:rsidRPr="00B26674">
        <w:rPr>
          <w:sz w:val="28"/>
          <w:szCs w:val="28"/>
        </w:rPr>
        <w:t>поддержании инициативы проведения сертификации и возможного включения рабочего поселка Вознесенское Вознесенского муниципального округа Нижегородской области в</w:t>
      </w:r>
      <w:r w:rsidR="00B26674" w:rsidRPr="00B26674">
        <w:rPr>
          <w:spacing w:val="1"/>
          <w:sz w:val="28"/>
          <w:szCs w:val="28"/>
        </w:rPr>
        <w:t xml:space="preserve"> </w:t>
      </w:r>
      <w:r w:rsidR="00B26674" w:rsidRPr="00B26674">
        <w:rPr>
          <w:sz w:val="28"/>
          <w:szCs w:val="28"/>
        </w:rPr>
        <w:t>ассоциацию «Самые красивые</w:t>
      </w:r>
      <w:r w:rsidR="00B26674" w:rsidRPr="00B26674">
        <w:rPr>
          <w:spacing w:val="1"/>
          <w:sz w:val="28"/>
          <w:szCs w:val="28"/>
        </w:rPr>
        <w:t xml:space="preserve"> </w:t>
      </w:r>
      <w:r w:rsidR="00B26674" w:rsidRPr="00B26674">
        <w:rPr>
          <w:sz w:val="28"/>
          <w:szCs w:val="28"/>
        </w:rPr>
        <w:t>деревни</w:t>
      </w:r>
      <w:r w:rsidR="00B26674" w:rsidRPr="00B26674">
        <w:rPr>
          <w:spacing w:val="9"/>
          <w:sz w:val="28"/>
          <w:szCs w:val="28"/>
        </w:rPr>
        <w:t xml:space="preserve"> </w:t>
      </w:r>
      <w:r w:rsidR="00B26674" w:rsidRPr="00B26674">
        <w:rPr>
          <w:sz w:val="28"/>
          <w:szCs w:val="28"/>
        </w:rPr>
        <w:t>и</w:t>
      </w:r>
      <w:r w:rsidR="00B26674" w:rsidRPr="00B26674">
        <w:rPr>
          <w:spacing w:val="-8"/>
          <w:sz w:val="28"/>
          <w:szCs w:val="28"/>
        </w:rPr>
        <w:t xml:space="preserve"> </w:t>
      </w:r>
      <w:r w:rsidR="00B26674" w:rsidRPr="00B26674">
        <w:rPr>
          <w:sz w:val="28"/>
          <w:szCs w:val="28"/>
        </w:rPr>
        <w:t>городки</w:t>
      </w:r>
      <w:r w:rsidR="00B26674" w:rsidRPr="00B26674">
        <w:rPr>
          <w:spacing w:val="3"/>
          <w:sz w:val="28"/>
          <w:szCs w:val="28"/>
        </w:rPr>
        <w:t xml:space="preserve"> </w:t>
      </w:r>
      <w:r w:rsidR="00B26674" w:rsidRPr="00B26674">
        <w:rPr>
          <w:sz w:val="28"/>
          <w:szCs w:val="28"/>
        </w:rPr>
        <w:t>России» для дальнейшего участия и включения рабочего поселка Вознесенское в состав ассоциации</w:t>
      </w:r>
      <w:r w:rsidR="00730F88">
        <w:rPr>
          <w:sz w:val="28"/>
          <w:szCs w:val="28"/>
        </w:rPr>
        <w:t>,</w:t>
      </w:r>
    </w:p>
    <w:p w:rsidR="00730F88" w:rsidRPr="00B26674" w:rsidRDefault="00730F88" w:rsidP="00B26674">
      <w:pPr>
        <w:jc w:val="both"/>
        <w:rPr>
          <w:sz w:val="28"/>
          <w:szCs w:val="28"/>
        </w:rPr>
      </w:pPr>
    </w:p>
    <w:p w:rsidR="00B8116E" w:rsidRPr="00730F88" w:rsidRDefault="00B7233D" w:rsidP="007E2911">
      <w:pPr>
        <w:jc w:val="center"/>
        <w:rPr>
          <w:b/>
          <w:sz w:val="28"/>
          <w:szCs w:val="28"/>
        </w:rPr>
      </w:pPr>
      <w:r w:rsidRPr="00730F88">
        <w:rPr>
          <w:b/>
          <w:sz w:val="28"/>
          <w:szCs w:val="28"/>
        </w:rPr>
        <w:t>Совет депутатов решил</w:t>
      </w:r>
      <w:r w:rsidR="00B8116E" w:rsidRPr="00730F88">
        <w:rPr>
          <w:b/>
          <w:sz w:val="28"/>
          <w:szCs w:val="28"/>
        </w:rPr>
        <w:t>:</w:t>
      </w:r>
    </w:p>
    <w:p w:rsidR="00FC64EE" w:rsidRPr="00CC5778" w:rsidRDefault="00FC64EE" w:rsidP="007E2911">
      <w:pPr>
        <w:jc w:val="center"/>
        <w:rPr>
          <w:b/>
          <w:sz w:val="26"/>
          <w:szCs w:val="26"/>
        </w:rPr>
      </w:pPr>
    </w:p>
    <w:p w:rsidR="00B26674" w:rsidRPr="00B26674" w:rsidRDefault="00B7233D" w:rsidP="00B266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ддержать</w:t>
      </w:r>
      <w:r w:rsidR="00B26674" w:rsidRPr="00B26674">
        <w:rPr>
          <w:sz w:val="28"/>
          <w:szCs w:val="28"/>
        </w:rPr>
        <w:t xml:space="preserve"> инициатив</w:t>
      </w:r>
      <w:r>
        <w:rPr>
          <w:sz w:val="28"/>
          <w:szCs w:val="28"/>
        </w:rPr>
        <w:t xml:space="preserve">у о </w:t>
      </w:r>
      <w:r w:rsidR="00B26674" w:rsidRPr="00B26674">
        <w:rPr>
          <w:sz w:val="28"/>
          <w:szCs w:val="28"/>
        </w:rPr>
        <w:t>проведени</w:t>
      </w:r>
      <w:r>
        <w:rPr>
          <w:sz w:val="28"/>
          <w:szCs w:val="28"/>
        </w:rPr>
        <w:t>и</w:t>
      </w:r>
      <w:r w:rsidR="00B26674" w:rsidRPr="00B26674">
        <w:rPr>
          <w:sz w:val="28"/>
          <w:szCs w:val="28"/>
        </w:rPr>
        <w:t xml:space="preserve"> сертификации и возможного включения рабочего поселка </w:t>
      </w:r>
      <w:proofErr w:type="gramStart"/>
      <w:r w:rsidR="00B26674" w:rsidRPr="00B26674">
        <w:rPr>
          <w:sz w:val="28"/>
          <w:szCs w:val="28"/>
        </w:rPr>
        <w:t>Вознесенское</w:t>
      </w:r>
      <w:proofErr w:type="gramEnd"/>
      <w:r w:rsidR="00B26674" w:rsidRPr="00B26674">
        <w:rPr>
          <w:sz w:val="28"/>
          <w:szCs w:val="28"/>
        </w:rPr>
        <w:t xml:space="preserve"> Вознесенского муниципального округа Нижегородской области в</w:t>
      </w:r>
      <w:r w:rsidR="00B26674" w:rsidRPr="00B26674">
        <w:rPr>
          <w:spacing w:val="1"/>
          <w:sz w:val="28"/>
          <w:szCs w:val="28"/>
        </w:rPr>
        <w:t xml:space="preserve"> </w:t>
      </w:r>
      <w:r w:rsidR="00B26674" w:rsidRPr="00B26674">
        <w:rPr>
          <w:sz w:val="28"/>
          <w:szCs w:val="28"/>
        </w:rPr>
        <w:t>ассоциацию «Самые красивые</w:t>
      </w:r>
      <w:r w:rsidR="00B26674" w:rsidRPr="00B26674">
        <w:rPr>
          <w:spacing w:val="1"/>
          <w:sz w:val="28"/>
          <w:szCs w:val="28"/>
        </w:rPr>
        <w:t xml:space="preserve"> </w:t>
      </w:r>
      <w:r w:rsidR="00B26674" w:rsidRPr="00B26674">
        <w:rPr>
          <w:sz w:val="28"/>
          <w:szCs w:val="28"/>
        </w:rPr>
        <w:t>деревни</w:t>
      </w:r>
      <w:r w:rsidR="00B26674" w:rsidRPr="00B26674">
        <w:rPr>
          <w:spacing w:val="9"/>
          <w:sz w:val="28"/>
          <w:szCs w:val="28"/>
        </w:rPr>
        <w:t xml:space="preserve"> </w:t>
      </w:r>
      <w:r w:rsidR="00B26674" w:rsidRPr="00B26674">
        <w:rPr>
          <w:sz w:val="28"/>
          <w:szCs w:val="28"/>
        </w:rPr>
        <w:t>и</w:t>
      </w:r>
      <w:r w:rsidR="00B26674" w:rsidRPr="00B26674">
        <w:rPr>
          <w:spacing w:val="-8"/>
          <w:sz w:val="28"/>
          <w:szCs w:val="28"/>
        </w:rPr>
        <w:t xml:space="preserve"> </w:t>
      </w:r>
      <w:r w:rsidR="00B26674" w:rsidRPr="00B26674">
        <w:rPr>
          <w:sz w:val="28"/>
          <w:szCs w:val="28"/>
        </w:rPr>
        <w:t>городки</w:t>
      </w:r>
      <w:r w:rsidR="00B26674" w:rsidRPr="00B26674">
        <w:rPr>
          <w:spacing w:val="3"/>
          <w:sz w:val="28"/>
          <w:szCs w:val="28"/>
        </w:rPr>
        <w:t xml:space="preserve"> </w:t>
      </w:r>
      <w:r w:rsidR="00B26674" w:rsidRPr="00B26674">
        <w:rPr>
          <w:sz w:val="28"/>
          <w:szCs w:val="28"/>
        </w:rPr>
        <w:t>России» для дальнейшего участия и включения рабочего поселка Вознесенское в состав ассоциации.</w:t>
      </w:r>
    </w:p>
    <w:p w:rsidR="00751E3E" w:rsidRPr="00CC5778" w:rsidRDefault="00751E3E" w:rsidP="00CA2057">
      <w:pPr>
        <w:rPr>
          <w:sz w:val="26"/>
          <w:szCs w:val="26"/>
        </w:rPr>
      </w:pPr>
      <w:r w:rsidRPr="00CC5778">
        <w:rPr>
          <w:sz w:val="26"/>
          <w:szCs w:val="26"/>
        </w:rPr>
        <w:t xml:space="preserve">  </w:t>
      </w:r>
    </w:p>
    <w:p w:rsidR="00B26674" w:rsidRPr="00730F88" w:rsidRDefault="00B26674" w:rsidP="00CA2057">
      <w:pPr>
        <w:rPr>
          <w:sz w:val="28"/>
          <w:szCs w:val="28"/>
        </w:rPr>
      </w:pPr>
      <w:r w:rsidRPr="00730F88">
        <w:rPr>
          <w:sz w:val="28"/>
          <w:szCs w:val="28"/>
        </w:rPr>
        <w:t xml:space="preserve">       </w:t>
      </w:r>
      <w:r w:rsidR="00900E74" w:rsidRPr="00730F88">
        <w:rPr>
          <w:sz w:val="28"/>
          <w:szCs w:val="28"/>
        </w:rPr>
        <w:t>Председатель</w:t>
      </w:r>
    </w:p>
    <w:p w:rsidR="00B8116E" w:rsidRPr="00730F88" w:rsidRDefault="00730F88" w:rsidP="00CA2057">
      <w:pPr>
        <w:rPr>
          <w:sz w:val="28"/>
          <w:szCs w:val="28"/>
        </w:rPr>
      </w:pPr>
      <w:r w:rsidRPr="00730F88">
        <w:rPr>
          <w:sz w:val="28"/>
          <w:szCs w:val="28"/>
        </w:rPr>
        <w:t xml:space="preserve">   С</w:t>
      </w:r>
      <w:r w:rsidR="00B26674" w:rsidRPr="00730F88">
        <w:rPr>
          <w:sz w:val="28"/>
          <w:szCs w:val="28"/>
        </w:rPr>
        <w:t xml:space="preserve">овета </w:t>
      </w:r>
      <w:r w:rsidRPr="00730F88">
        <w:rPr>
          <w:sz w:val="28"/>
          <w:szCs w:val="28"/>
        </w:rPr>
        <w:t xml:space="preserve">   </w:t>
      </w:r>
      <w:r w:rsidR="00B26674" w:rsidRPr="00730F88">
        <w:rPr>
          <w:sz w:val="28"/>
          <w:szCs w:val="28"/>
        </w:rPr>
        <w:t xml:space="preserve">депутатов </w:t>
      </w:r>
      <w:r w:rsidR="00900E74" w:rsidRPr="00730F88">
        <w:rPr>
          <w:sz w:val="28"/>
          <w:szCs w:val="28"/>
        </w:rPr>
        <w:t xml:space="preserve">                 </w:t>
      </w:r>
      <w:r w:rsidR="00CD7968" w:rsidRPr="00730F88">
        <w:rPr>
          <w:sz w:val="28"/>
          <w:szCs w:val="28"/>
        </w:rPr>
        <w:t xml:space="preserve">                             </w:t>
      </w:r>
      <w:r w:rsidR="00B26674" w:rsidRPr="00730F88">
        <w:rPr>
          <w:sz w:val="28"/>
          <w:szCs w:val="28"/>
        </w:rPr>
        <w:t xml:space="preserve">              А.В. Ежонков</w:t>
      </w:r>
    </w:p>
    <w:sectPr w:rsidR="00B8116E" w:rsidRPr="00730F88" w:rsidSect="00730F88">
      <w:headerReference w:type="even" r:id="rId10"/>
      <w:headerReference w:type="default" r:id="rId11"/>
      <w:pgSz w:w="11906" w:h="16838"/>
      <w:pgMar w:top="851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402" w:rsidRDefault="008A7402">
      <w:r>
        <w:separator/>
      </w:r>
    </w:p>
  </w:endnote>
  <w:endnote w:type="continuationSeparator" w:id="0">
    <w:p w:rsidR="008A7402" w:rsidRDefault="008A7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402" w:rsidRDefault="008A7402">
      <w:r>
        <w:separator/>
      </w:r>
    </w:p>
  </w:footnote>
  <w:footnote w:type="continuationSeparator" w:id="0">
    <w:p w:rsidR="008A7402" w:rsidRDefault="008A7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276" w:rsidRDefault="00BC6139" w:rsidP="00EA0BB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0227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02276" w:rsidRDefault="00D0227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276" w:rsidRDefault="00BC6139" w:rsidP="00EA0BB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0227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C5778">
      <w:rPr>
        <w:rStyle w:val="a8"/>
        <w:noProof/>
      </w:rPr>
      <w:t>2</w:t>
    </w:r>
    <w:r>
      <w:rPr>
        <w:rStyle w:val="a8"/>
      </w:rPr>
      <w:fldChar w:fldCharType="end"/>
    </w:r>
  </w:p>
  <w:p w:rsidR="00D02276" w:rsidRDefault="00D0227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16E"/>
    <w:rsid w:val="00027EBF"/>
    <w:rsid w:val="00034392"/>
    <w:rsid w:val="00036401"/>
    <w:rsid w:val="00036C07"/>
    <w:rsid w:val="0006404C"/>
    <w:rsid w:val="00093D81"/>
    <w:rsid w:val="00096F9D"/>
    <w:rsid w:val="000A6666"/>
    <w:rsid w:val="000B0115"/>
    <w:rsid w:val="000B224C"/>
    <w:rsid w:val="000D468D"/>
    <w:rsid w:val="000D4B11"/>
    <w:rsid w:val="000F42D2"/>
    <w:rsid w:val="000F604E"/>
    <w:rsid w:val="000F6AE5"/>
    <w:rsid w:val="001117B8"/>
    <w:rsid w:val="00120609"/>
    <w:rsid w:val="0014268E"/>
    <w:rsid w:val="0015085C"/>
    <w:rsid w:val="00155EF2"/>
    <w:rsid w:val="001923CF"/>
    <w:rsid w:val="001953D2"/>
    <w:rsid w:val="001A533A"/>
    <w:rsid w:val="001B15A7"/>
    <w:rsid w:val="001E2722"/>
    <w:rsid w:val="001E4622"/>
    <w:rsid w:val="0020649E"/>
    <w:rsid w:val="00234191"/>
    <w:rsid w:val="00271817"/>
    <w:rsid w:val="002740E1"/>
    <w:rsid w:val="002905FA"/>
    <w:rsid w:val="002B2155"/>
    <w:rsid w:val="002D0220"/>
    <w:rsid w:val="002F66A4"/>
    <w:rsid w:val="00312C2D"/>
    <w:rsid w:val="0032117E"/>
    <w:rsid w:val="0033758A"/>
    <w:rsid w:val="00341481"/>
    <w:rsid w:val="00367BDF"/>
    <w:rsid w:val="00373EA6"/>
    <w:rsid w:val="0039769F"/>
    <w:rsid w:val="003E3837"/>
    <w:rsid w:val="003F4E91"/>
    <w:rsid w:val="00400CCC"/>
    <w:rsid w:val="0042101E"/>
    <w:rsid w:val="00430AF9"/>
    <w:rsid w:val="00435B94"/>
    <w:rsid w:val="0044205E"/>
    <w:rsid w:val="00460934"/>
    <w:rsid w:val="00467586"/>
    <w:rsid w:val="0047716C"/>
    <w:rsid w:val="00486788"/>
    <w:rsid w:val="004A43D6"/>
    <w:rsid w:val="004B237B"/>
    <w:rsid w:val="004B5795"/>
    <w:rsid w:val="004C1F6C"/>
    <w:rsid w:val="004E013B"/>
    <w:rsid w:val="00527DC8"/>
    <w:rsid w:val="00536AF9"/>
    <w:rsid w:val="00564608"/>
    <w:rsid w:val="00581D8B"/>
    <w:rsid w:val="005A06AA"/>
    <w:rsid w:val="005A1297"/>
    <w:rsid w:val="005B0C7F"/>
    <w:rsid w:val="005B3DFC"/>
    <w:rsid w:val="005B6B00"/>
    <w:rsid w:val="005B72DA"/>
    <w:rsid w:val="005C32BF"/>
    <w:rsid w:val="005E088E"/>
    <w:rsid w:val="005E0E23"/>
    <w:rsid w:val="005E3417"/>
    <w:rsid w:val="00620F7F"/>
    <w:rsid w:val="00623C8B"/>
    <w:rsid w:val="006432F8"/>
    <w:rsid w:val="006702F5"/>
    <w:rsid w:val="00677A3D"/>
    <w:rsid w:val="00691600"/>
    <w:rsid w:val="006C0B3A"/>
    <w:rsid w:val="006C3D09"/>
    <w:rsid w:val="006D0B7D"/>
    <w:rsid w:val="006D6248"/>
    <w:rsid w:val="006D7CD7"/>
    <w:rsid w:val="006F07EB"/>
    <w:rsid w:val="006F7D40"/>
    <w:rsid w:val="00703659"/>
    <w:rsid w:val="0071722F"/>
    <w:rsid w:val="00730F88"/>
    <w:rsid w:val="00732F1E"/>
    <w:rsid w:val="007341F8"/>
    <w:rsid w:val="00734D9F"/>
    <w:rsid w:val="00751E3E"/>
    <w:rsid w:val="007561FF"/>
    <w:rsid w:val="00774CC6"/>
    <w:rsid w:val="00783666"/>
    <w:rsid w:val="00795198"/>
    <w:rsid w:val="007D019F"/>
    <w:rsid w:val="007D190A"/>
    <w:rsid w:val="007D4D0B"/>
    <w:rsid w:val="007E2911"/>
    <w:rsid w:val="007F285C"/>
    <w:rsid w:val="007F4098"/>
    <w:rsid w:val="007F5B44"/>
    <w:rsid w:val="0080179C"/>
    <w:rsid w:val="0082550E"/>
    <w:rsid w:val="00841D04"/>
    <w:rsid w:val="0084647E"/>
    <w:rsid w:val="00861857"/>
    <w:rsid w:val="00863F8F"/>
    <w:rsid w:val="00893762"/>
    <w:rsid w:val="00893A45"/>
    <w:rsid w:val="008956BF"/>
    <w:rsid w:val="008A7402"/>
    <w:rsid w:val="008D3129"/>
    <w:rsid w:val="008E2DE6"/>
    <w:rsid w:val="00900E74"/>
    <w:rsid w:val="00901BFE"/>
    <w:rsid w:val="00902437"/>
    <w:rsid w:val="00917BFB"/>
    <w:rsid w:val="00925B57"/>
    <w:rsid w:val="009505BB"/>
    <w:rsid w:val="00966724"/>
    <w:rsid w:val="00974B71"/>
    <w:rsid w:val="009B3FB9"/>
    <w:rsid w:val="009E0586"/>
    <w:rsid w:val="00A05235"/>
    <w:rsid w:val="00A113BD"/>
    <w:rsid w:val="00A2478E"/>
    <w:rsid w:val="00A43AF7"/>
    <w:rsid w:val="00A509B8"/>
    <w:rsid w:val="00A55865"/>
    <w:rsid w:val="00A8223D"/>
    <w:rsid w:val="00A95CC7"/>
    <w:rsid w:val="00AA189A"/>
    <w:rsid w:val="00AB0897"/>
    <w:rsid w:val="00AB6693"/>
    <w:rsid w:val="00AD115D"/>
    <w:rsid w:val="00AF191D"/>
    <w:rsid w:val="00AF47EB"/>
    <w:rsid w:val="00AF57CA"/>
    <w:rsid w:val="00AF68AD"/>
    <w:rsid w:val="00B1070B"/>
    <w:rsid w:val="00B13D42"/>
    <w:rsid w:val="00B26674"/>
    <w:rsid w:val="00B27E37"/>
    <w:rsid w:val="00B31C67"/>
    <w:rsid w:val="00B7233D"/>
    <w:rsid w:val="00B8116E"/>
    <w:rsid w:val="00B8486B"/>
    <w:rsid w:val="00B96E00"/>
    <w:rsid w:val="00BB4851"/>
    <w:rsid w:val="00BC6139"/>
    <w:rsid w:val="00BD2BF2"/>
    <w:rsid w:val="00BD315E"/>
    <w:rsid w:val="00BE470A"/>
    <w:rsid w:val="00BE47D8"/>
    <w:rsid w:val="00BF0FAE"/>
    <w:rsid w:val="00C04D82"/>
    <w:rsid w:val="00C2740C"/>
    <w:rsid w:val="00C32407"/>
    <w:rsid w:val="00C617CE"/>
    <w:rsid w:val="00C62A5D"/>
    <w:rsid w:val="00C635C4"/>
    <w:rsid w:val="00C77DDC"/>
    <w:rsid w:val="00C9208C"/>
    <w:rsid w:val="00C9609D"/>
    <w:rsid w:val="00C96C0D"/>
    <w:rsid w:val="00CA12DF"/>
    <w:rsid w:val="00CA2057"/>
    <w:rsid w:val="00CA40EA"/>
    <w:rsid w:val="00CA5EE1"/>
    <w:rsid w:val="00CC5778"/>
    <w:rsid w:val="00CD7968"/>
    <w:rsid w:val="00D02276"/>
    <w:rsid w:val="00D256C9"/>
    <w:rsid w:val="00D33111"/>
    <w:rsid w:val="00D7675B"/>
    <w:rsid w:val="00DD36D6"/>
    <w:rsid w:val="00DD4D3C"/>
    <w:rsid w:val="00DE7D01"/>
    <w:rsid w:val="00E04E83"/>
    <w:rsid w:val="00E04F41"/>
    <w:rsid w:val="00E053E9"/>
    <w:rsid w:val="00E37151"/>
    <w:rsid w:val="00E433D0"/>
    <w:rsid w:val="00E46C6F"/>
    <w:rsid w:val="00E64596"/>
    <w:rsid w:val="00E671C5"/>
    <w:rsid w:val="00E8550F"/>
    <w:rsid w:val="00E85F70"/>
    <w:rsid w:val="00EA0BBB"/>
    <w:rsid w:val="00EA74F9"/>
    <w:rsid w:val="00EB314C"/>
    <w:rsid w:val="00EB7F84"/>
    <w:rsid w:val="00ED54B0"/>
    <w:rsid w:val="00F02BB2"/>
    <w:rsid w:val="00F23AE5"/>
    <w:rsid w:val="00F35798"/>
    <w:rsid w:val="00F750F0"/>
    <w:rsid w:val="00F85D2C"/>
    <w:rsid w:val="00F96D2F"/>
    <w:rsid w:val="00FA5702"/>
    <w:rsid w:val="00FB2F4B"/>
    <w:rsid w:val="00FC64EE"/>
    <w:rsid w:val="00FD05CA"/>
    <w:rsid w:val="00FE61F2"/>
    <w:rsid w:val="00FE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Мой Заголовок 1,Основной текст с отступом Знак,Основной текст 1,Нумерованный список !!,Надин стиль"/>
    <w:basedOn w:val="a"/>
    <w:link w:val="1"/>
    <w:uiPriority w:val="99"/>
    <w:rsid w:val="00027EBF"/>
    <w:pPr>
      <w:spacing w:line="360" w:lineRule="auto"/>
      <w:ind w:firstLine="720"/>
      <w:jc w:val="both"/>
    </w:pPr>
  </w:style>
  <w:style w:type="character" w:customStyle="1" w:styleId="1">
    <w:name w:val="Основной текст с отступом Знак1"/>
    <w:aliases w:val="Мой Заголовок 1 Знак,Основной текст с отступом Знак Знак,Основной текст 1 Знак,Нумерованный список !! Знак,Надин стиль Знак"/>
    <w:link w:val="a3"/>
    <w:uiPriority w:val="99"/>
    <w:semiHidden/>
    <w:locked/>
    <w:rsid w:val="00367BDF"/>
    <w:rPr>
      <w:rFonts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861857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67BD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D022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367BDF"/>
    <w:rPr>
      <w:rFonts w:cs="Times New Roman"/>
      <w:sz w:val="24"/>
      <w:szCs w:val="24"/>
    </w:rPr>
  </w:style>
  <w:style w:type="character" w:styleId="a8">
    <w:name w:val="page number"/>
    <w:uiPriority w:val="99"/>
    <w:rsid w:val="00D0227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Мой Заголовок 1,Основной текст с отступом Знак,Основной текст 1,Нумерованный список !!,Надин стиль"/>
    <w:basedOn w:val="a"/>
    <w:link w:val="1"/>
    <w:uiPriority w:val="99"/>
    <w:rsid w:val="00027EBF"/>
    <w:pPr>
      <w:spacing w:line="360" w:lineRule="auto"/>
      <w:ind w:firstLine="720"/>
      <w:jc w:val="both"/>
    </w:pPr>
  </w:style>
  <w:style w:type="character" w:customStyle="1" w:styleId="1">
    <w:name w:val="Основной текст с отступом Знак1"/>
    <w:aliases w:val="Мой Заголовок 1 Знак,Основной текст с отступом Знак Знак,Основной текст 1 Знак,Нумерованный список !! Знак,Надин стиль Знак"/>
    <w:link w:val="a3"/>
    <w:uiPriority w:val="99"/>
    <w:semiHidden/>
    <w:locked/>
    <w:rsid w:val="00367BDF"/>
    <w:rPr>
      <w:rFonts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861857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67BD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D022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367BDF"/>
    <w:rPr>
      <w:rFonts w:cs="Times New Roman"/>
      <w:sz w:val="24"/>
      <w:szCs w:val="24"/>
    </w:rPr>
  </w:style>
  <w:style w:type="character" w:styleId="a8">
    <w:name w:val="page number"/>
    <w:uiPriority w:val="99"/>
    <w:rsid w:val="00D0227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D00A4-9887-4CE8-864A-651CC9B1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KAZAKOVA</cp:lastModifiedBy>
  <cp:revision>2</cp:revision>
  <cp:lastPrinted>2023-05-16T08:57:00Z</cp:lastPrinted>
  <dcterms:created xsi:type="dcterms:W3CDTF">2023-05-16T08:58:00Z</dcterms:created>
  <dcterms:modified xsi:type="dcterms:W3CDTF">2023-05-16T08:58:00Z</dcterms:modified>
</cp:coreProperties>
</file>